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6F1" w:rsidRDefault="00B646F1" w:rsidP="00B646F1">
      <w:pPr>
        <w:rPr>
          <w:sz w:val="28"/>
          <w:szCs w:val="28"/>
        </w:rPr>
      </w:pPr>
    </w:p>
    <w:p w:rsidR="00B646F1" w:rsidRDefault="00B646F1" w:rsidP="00B646F1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6" name="Рисунок 6" descr="Описание: 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: 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6F1" w:rsidRDefault="00B646F1" w:rsidP="00B646F1">
      <w:pPr>
        <w:jc w:val="center"/>
        <w:rPr>
          <w:sz w:val="16"/>
        </w:rPr>
      </w:pPr>
    </w:p>
    <w:p w:rsidR="00B646F1" w:rsidRDefault="00B646F1" w:rsidP="00B646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B646F1" w:rsidRDefault="00B646F1" w:rsidP="00B646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B646F1" w:rsidRDefault="00B646F1" w:rsidP="00B646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СОВЕТ ДЕПУТАТОВ</w:t>
      </w:r>
    </w:p>
    <w:p w:rsidR="00B646F1" w:rsidRDefault="00B646F1" w:rsidP="00B646F1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ШЕСТОГО СОЗЫВА</w:t>
      </w:r>
    </w:p>
    <w:p w:rsidR="00B646F1" w:rsidRDefault="00B646F1" w:rsidP="00B646F1">
      <w:pPr>
        <w:jc w:val="center"/>
        <w:rPr>
          <w:b/>
          <w:sz w:val="28"/>
        </w:rPr>
      </w:pPr>
    </w:p>
    <w:p w:rsidR="00B646F1" w:rsidRDefault="00B646F1" w:rsidP="00B646F1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B646F1" w:rsidRDefault="00B646F1" w:rsidP="00B646F1">
      <w:pPr>
        <w:rPr>
          <w:b/>
          <w:sz w:val="28"/>
          <w:szCs w:val="28"/>
        </w:rPr>
      </w:pPr>
    </w:p>
    <w:p w:rsidR="00B646F1" w:rsidRDefault="00B646F1" w:rsidP="00B646F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75BF">
        <w:rPr>
          <w:sz w:val="28"/>
          <w:szCs w:val="28"/>
        </w:rPr>
        <w:t>09.04.</w:t>
      </w:r>
      <w:r>
        <w:rPr>
          <w:sz w:val="28"/>
          <w:szCs w:val="28"/>
        </w:rPr>
        <w:t>202</w:t>
      </w:r>
      <w:r w:rsidR="002B5B06">
        <w:rPr>
          <w:sz w:val="28"/>
          <w:szCs w:val="28"/>
        </w:rPr>
        <w:t>4</w:t>
      </w:r>
      <w:r>
        <w:rPr>
          <w:sz w:val="28"/>
          <w:szCs w:val="28"/>
        </w:rPr>
        <w:t xml:space="preserve">     </w:t>
      </w:r>
      <w:r w:rsidR="00AE75B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г. Боготол                                    </w:t>
      </w:r>
      <w:r w:rsidR="00AE75B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 </w:t>
      </w:r>
      <w:r w:rsidR="00AE75BF">
        <w:rPr>
          <w:sz w:val="28"/>
          <w:szCs w:val="28"/>
        </w:rPr>
        <w:t>14-271</w:t>
      </w:r>
    </w:p>
    <w:p w:rsidR="00EE7DFA" w:rsidRPr="00127ADF" w:rsidRDefault="00EE7DFA" w:rsidP="00EE7DFA">
      <w:pPr>
        <w:jc w:val="right"/>
        <w:rPr>
          <w:sz w:val="28"/>
          <w:szCs w:val="28"/>
        </w:rPr>
      </w:pPr>
    </w:p>
    <w:p w:rsidR="00293159" w:rsidRDefault="009364AB" w:rsidP="00695F4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93159">
        <w:rPr>
          <w:sz w:val="28"/>
          <w:szCs w:val="28"/>
        </w:rPr>
        <w:t xml:space="preserve"> согласовании </w:t>
      </w:r>
      <w:r>
        <w:rPr>
          <w:sz w:val="28"/>
          <w:szCs w:val="28"/>
        </w:rPr>
        <w:t>присвоени</w:t>
      </w:r>
      <w:r w:rsidR="00814A3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93159">
        <w:rPr>
          <w:sz w:val="28"/>
          <w:szCs w:val="28"/>
        </w:rPr>
        <w:t>имени боготольского писателя, Почетного гражданина города Боготола</w:t>
      </w:r>
      <w:r w:rsidR="00AE75BF">
        <w:rPr>
          <w:sz w:val="28"/>
          <w:szCs w:val="28"/>
        </w:rPr>
        <w:t xml:space="preserve"> </w:t>
      </w:r>
      <w:r w:rsidR="00293159">
        <w:rPr>
          <w:sz w:val="28"/>
          <w:szCs w:val="28"/>
        </w:rPr>
        <w:t>Антонова</w:t>
      </w:r>
      <w:r w:rsidR="00AE75BF" w:rsidRPr="00AE75BF">
        <w:rPr>
          <w:sz w:val="28"/>
          <w:szCs w:val="28"/>
        </w:rPr>
        <w:t xml:space="preserve"> </w:t>
      </w:r>
      <w:r w:rsidR="00AE75BF">
        <w:rPr>
          <w:sz w:val="28"/>
          <w:szCs w:val="28"/>
        </w:rPr>
        <w:t>Леонида Ивановича</w:t>
      </w:r>
    </w:p>
    <w:p w:rsidR="00740075" w:rsidRDefault="009364AB" w:rsidP="00695F44">
      <w:pPr>
        <w:jc w:val="center"/>
        <w:rPr>
          <w:rFonts w:ascii="Calibri" w:hAnsi="Calibri" w:cs="Calibri"/>
          <w:b/>
          <w:bCs/>
        </w:rPr>
      </w:pPr>
      <w:r>
        <w:rPr>
          <w:sz w:val="28"/>
          <w:szCs w:val="28"/>
        </w:rPr>
        <w:t>библиотеке-филиалу №</w:t>
      </w:r>
      <w:r w:rsidR="00B646F1">
        <w:rPr>
          <w:sz w:val="28"/>
          <w:szCs w:val="28"/>
        </w:rPr>
        <w:t xml:space="preserve">1 </w:t>
      </w:r>
      <w:r w:rsidR="00293159">
        <w:rPr>
          <w:sz w:val="28"/>
          <w:szCs w:val="28"/>
        </w:rPr>
        <w:t xml:space="preserve">  Муниципального</w:t>
      </w:r>
      <w:r w:rsidR="00695F44">
        <w:rPr>
          <w:sz w:val="28"/>
          <w:szCs w:val="28"/>
        </w:rPr>
        <w:t xml:space="preserve"> бюджетного учреждения культуры «Центральная библиотечная система» г. Боготола</w:t>
      </w:r>
    </w:p>
    <w:p w:rsidR="009364AB" w:rsidRDefault="009364AB" w:rsidP="00695F44">
      <w:pPr>
        <w:jc w:val="center"/>
        <w:rPr>
          <w:sz w:val="28"/>
          <w:szCs w:val="28"/>
        </w:rPr>
      </w:pPr>
    </w:p>
    <w:p w:rsidR="004A2461" w:rsidRDefault="00695F44" w:rsidP="00695F44">
      <w:pPr>
        <w:ind w:firstLine="540"/>
        <w:jc w:val="both"/>
        <w:rPr>
          <w:sz w:val="28"/>
          <w:szCs w:val="28"/>
        </w:rPr>
      </w:pPr>
      <w:r>
        <w:rPr>
          <w:sz w:val="28"/>
        </w:rPr>
        <w:t>На основании Гражданск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в соответствии</w:t>
      </w:r>
      <w:r w:rsidR="008A3178">
        <w:rPr>
          <w:sz w:val="28"/>
        </w:rPr>
        <w:t xml:space="preserve"> </w:t>
      </w:r>
      <w:r w:rsidRPr="00D2506C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ем </w:t>
      </w:r>
      <w:r w:rsidRPr="00D2506C">
        <w:rPr>
          <w:sz w:val="28"/>
          <w:szCs w:val="28"/>
        </w:rPr>
        <w:t>Боготольского</w:t>
      </w:r>
      <w:r w:rsidR="008A3178">
        <w:rPr>
          <w:sz w:val="28"/>
          <w:szCs w:val="28"/>
        </w:rPr>
        <w:t xml:space="preserve"> </w:t>
      </w:r>
      <w:r w:rsidRPr="00D2506C">
        <w:rPr>
          <w:sz w:val="28"/>
          <w:szCs w:val="28"/>
        </w:rPr>
        <w:t>городского Совета депутатов</w:t>
      </w:r>
      <w:r w:rsidR="008A3178">
        <w:rPr>
          <w:sz w:val="28"/>
          <w:szCs w:val="28"/>
        </w:rPr>
        <w:t xml:space="preserve"> </w:t>
      </w:r>
      <w:r w:rsidRPr="00D2506C">
        <w:rPr>
          <w:sz w:val="28"/>
          <w:szCs w:val="28"/>
        </w:rPr>
        <w:t>от 08.11.2018 № 14-171</w:t>
      </w:r>
      <w:r>
        <w:rPr>
          <w:sz w:val="28"/>
          <w:szCs w:val="28"/>
        </w:rPr>
        <w:t xml:space="preserve"> «Об утверждении Положения о комиссии по увековечиванию памяти выдающихся граждан и исторических событий в городе Боготоле», протоколом Комиссии по увековечиванию памяти выдающихся граждан и исторических </w:t>
      </w:r>
      <w:r w:rsidRPr="004D328B">
        <w:rPr>
          <w:sz w:val="28"/>
          <w:szCs w:val="28"/>
        </w:rPr>
        <w:t>событий</w:t>
      </w:r>
      <w:r>
        <w:rPr>
          <w:sz w:val="28"/>
          <w:szCs w:val="28"/>
        </w:rPr>
        <w:t xml:space="preserve"> от 13.02.2024 № 1</w:t>
      </w:r>
      <w:r w:rsidRPr="004D328B">
        <w:rPr>
          <w:sz w:val="28"/>
          <w:szCs w:val="28"/>
        </w:rPr>
        <w:t>,</w:t>
      </w:r>
      <w:r w:rsidR="00AE75BF">
        <w:rPr>
          <w:sz w:val="28"/>
          <w:szCs w:val="28"/>
        </w:rPr>
        <w:t xml:space="preserve"> </w:t>
      </w:r>
      <w:r w:rsidR="004A2461">
        <w:rPr>
          <w:sz w:val="28"/>
        </w:rPr>
        <w:t xml:space="preserve">руководствуясь </w:t>
      </w:r>
      <w:hyperlink r:id="rId9" w:tooltip="&quot;Устав города Красноярска&quot; (принят Решением Красноярского городского Совета от 24.12.1997 N В-62) (ред. от 18.12.2012) (Зарегистрировано в ГУ Минюста России по Сибирскому федеральному округу 25.11.2005 N RU243080002005001){КонсультантПлюс}" w:history="1">
        <w:r w:rsidR="0061071B">
          <w:rPr>
            <w:sz w:val="28"/>
            <w:szCs w:val="28"/>
          </w:rPr>
          <w:t xml:space="preserve"> п</w:t>
        </w:r>
        <w:r w:rsidR="00835B67">
          <w:rPr>
            <w:sz w:val="28"/>
            <w:szCs w:val="28"/>
          </w:rPr>
          <w:t xml:space="preserve">унктом </w:t>
        </w:r>
        <w:r w:rsidR="004A2461">
          <w:rPr>
            <w:sz w:val="28"/>
            <w:szCs w:val="28"/>
          </w:rPr>
          <w:t>22.1</w:t>
        </w:r>
        <w:r w:rsidR="00835B67">
          <w:rPr>
            <w:sz w:val="28"/>
            <w:szCs w:val="28"/>
          </w:rPr>
          <w:t xml:space="preserve"> части 2</w:t>
        </w:r>
        <w:r w:rsidR="0061071B">
          <w:rPr>
            <w:sz w:val="28"/>
            <w:szCs w:val="28"/>
          </w:rPr>
          <w:t xml:space="preserve"> статьи 32, ст</w:t>
        </w:r>
        <w:r w:rsidR="00835B67">
          <w:rPr>
            <w:sz w:val="28"/>
            <w:szCs w:val="28"/>
          </w:rPr>
          <w:t xml:space="preserve">атьей </w:t>
        </w:r>
        <w:r w:rsidR="0061071B">
          <w:rPr>
            <w:sz w:val="28"/>
            <w:szCs w:val="28"/>
          </w:rPr>
          <w:t>70</w:t>
        </w:r>
      </w:hyperlink>
      <w:r w:rsidR="00AE75BF">
        <w:t xml:space="preserve"> </w:t>
      </w:r>
      <w:r w:rsidR="00127961">
        <w:rPr>
          <w:sz w:val="28"/>
          <w:szCs w:val="28"/>
        </w:rPr>
        <w:t>Устава городского округа город</w:t>
      </w:r>
      <w:r w:rsidR="008A3178">
        <w:rPr>
          <w:sz w:val="28"/>
          <w:szCs w:val="28"/>
        </w:rPr>
        <w:t xml:space="preserve"> </w:t>
      </w:r>
      <w:r w:rsidR="00127961">
        <w:rPr>
          <w:sz w:val="28"/>
          <w:szCs w:val="28"/>
        </w:rPr>
        <w:t>Боготол</w:t>
      </w:r>
      <w:r w:rsidR="00AE75BF">
        <w:rPr>
          <w:sz w:val="28"/>
          <w:szCs w:val="28"/>
        </w:rPr>
        <w:t xml:space="preserve"> Красноярского края</w:t>
      </w:r>
      <w:r w:rsidR="004A2461">
        <w:rPr>
          <w:sz w:val="28"/>
          <w:szCs w:val="28"/>
        </w:rPr>
        <w:t>,</w:t>
      </w:r>
      <w:r w:rsidR="008A3178">
        <w:rPr>
          <w:sz w:val="28"/>
          <w:szCs w:val="28"/>
        </w:rPr>
        <w:t xml:space="preserve"> </w:t>
      </w:r>
      <w:r w:rsidR="004A2461" w:rsidRPr="004D328B">
        <w:rPr>
          <w:sz w:val="28"/>
          <w:szCs w:val="28"/>
        </w:rPr>
        <w:t>Боготольский городской Совет депутатов РЕШИЛ:</w:t>
      </w:r>
    </w:p>
    <w:p w:rsidR="00AE75BF" w:rsidRDefault="00AE75BF" w:rsidP="00AE75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3F16" w:rsidRDefault="004D328B" w:rsidP="00AE75BF">
      <w:pPr>
        <w:numPr>
          <w:ilvl w:val="0"/>
          <w:numId w:val="11"/>
        </w:numPr>
        <w:ind w:left="0" w:firstLine="568"/>
        <w:jc w:val="both"/>
        <w:rPr>
          <w:sz w:val="28"/>
          <w:szCs w:val="28"/>
        </w:rPr>
      </w:pPr>
      <w:r w:rsidRPr="00673F16">
        <w:rPr>
          <w:sz w:val="28"/>
          <w:szCs w:val="28"/>
        </w:rPr>
        <w:t xml:space="preserve">Согласовать </w:t>
      </w:r>
      <w:r w:rsidR="00AB1EC7">
        <w:rPr>
          <w:sz w:val="28"/>
          <w:szCs w:val="28"/>
        </w:rPr>
        <w:t>присвоени</w:t>
      </w:r>
      <w:r w:rsidR="00814A31">
        <w:rPr>
          <w:sz w:val="28"/>
          <w:szCs w:val="28"/>
        </w:rPr>
        <w:t>е</w:t>
      </w:r>
      <w:r w:rsidR="00AB1EC7">
        <w:rPr>
          <w:sz w:val="28"/>
          <w:szCs w:val="28"/>
        </w:rPr>
        <w:t xml:space="preserve"> имени </w:t>
      </w:r>
      <w:r w:rsidR="009C18BF" w:rsidRPr="00673F16">
        <w:rPr>
          <w:sz w:val="28"/>
          <w:szCs w:val="28"/>
        </w:rPr>
        <w:t>боготольского пи</w:t>
      </w:r>
      <w:r w:rsidR="00AE75BF">
        <w:rPr>
          <w:sz w:val="28"/>
          <w:szCs w:val="28"/>
        </w:rPr>
        <w:t>сателя, Почетного гражданина</w:t>
      </w:r>
      <w:r w:rsidR="009C18BF" w:rsidRPr="00673F16">
        <w:rPr>
          <w:sz w:val="28"/>
          <w:szCs w:val="28"/>
        </w:rPr>
        <w:t xml:space="preserve"> города Боготола Антонова</w:t>
      </w:r>
      <w:r w:rsidR="00AE75BF" w:rsidRPr="00AE75BF">
        <w:rPr>
          <w:sz w:val="28"/>
          <w:szCs w:val="28"/>
        </w:rPr>
        <w:t xml:space="preserve"> </w:t>
      </w:r>
      <w:r w:rsidR="00AE75BF" w:rsidRPr="00673F16">
        <w:rPr>
          <w:sz w:val="28"/>
          <w:szCs w:val="28"/>
        </w:rPr>
        <w:t xml:space="preserve">Леонида Ивановича </w:t>
      </w:r>
      <w:r w:rsidR="00AE75BF">
        <w:rPr>
          <w:sz w:val="28"/>
          <w:szCs w:val="28"/>
        </w:rPr>
        <w:t xml:space="preserve"> </w:t>
      </w:r>
      <w:r w:rsidR="00673F16" w:rsidRPr="00673F16">
        <w:rPr>
          <w:sz w:val="28"/>
          <w:szCs w:val="28"/>
        </w:rPr>
        <w:t>библиотеке-филиалу №1   Муниципального</w:t>
      </w:r>
      <w:r w:rsidR="00AE75BF">
        <w:rPr>
          <w:sz w:val="28"/>
          <w:szCs w:val="28"/>
        </w:rPr>
        <w:t xml:space="preserve"> </w:t>
      </w:r>
      <w:r w:rsidR="00673F16" w:rsidRPr="00673F16">
        <w:rPr>
          <w:sz w:val="28"/>
          <w:szCs w:val="28"/>
        </w:rPr>
        <w:t>бюджетного учреждения культуры «Центральная библиотечная система» г. Боготола</w:t>
      </w:r>
      <w:r w:rsidR="00673F16">
        <w:rPr>
          <w:sz w:val="28"/>
          <w:szCs w:val="28"/>
        </w:rPr>
        <w:t>, расположенного по адресу: г. Боготол, ул. Иркутская, 1Б.</w:t>
      </w:r>
    </w:p>
    <w:p w:rsidR="00814A31" w:rsidRDefault="00814A31" w:rsidP="00AE75BF">
      <w:pPr>
        <w:ind w:left="709"/>
        <w:jc w:val="both"/>
        <w:rPr>
          <w:sz w:val="28"/>
          <w:szCs w:val="28"/>
        </w:rPr>
      </w:pPr>
    </w:p>
    <w:p w:rsidR="00673F16" w:rsidRDefault="00673F16" w:rsidP="00AE75BF">
      <w:pPr>
        <w:numPr>
          <w:ilvl w:val="0"/>
          <w:numId w:val="11"/>
        </w:numPr>
        <w:tabs>
          <w:tab w:val="left" w:pos="567"/>
        </w:tabs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пию настоящего решения Главе города Боготола.</w:t>
      </w:r>
    </w:p>
    <w:p w:rsidR="00814A31" w:rsidRDefault="00814A31" w:rsidP="00AE75BF">
      <w:pPr>
        <w:tabs>
          <w:tab w:val="left" w:pos="709"/>
        </w:tabs>
        <w:jc w:val="both"/>
        <w:rPr>
          <w:sz w:val="28"/>
          <w:szCs w:val="28"/>
        </w:rPr>
      </w:pPr>
    </w:p>
    <w:p w:rsidR="00814A31" w:rsidRDefault="00EE7DFA" w:rsidP="00AE75BF">
      <w:pPr>
        <w:numPr>
          <w:ilvl w:val="0"/>
          <w:numId w:val="11"/>
        </w:numPr>
        <w:ind w:left="0" w:firstLine="540"/>
        <w:jc w:val="both"/>
        <w:rPr>
          <w:sz w:val="28"/>
          <w:szCs w:val="28"/>
        </w:rPr>
      </w:pPr>
      <w:r w:rsidRPr="0083605C">
        <w:rPr>
          <w:sz w:val="28"/>
          <w:szCs w:val="28"/>
        </w:rPr>
        <w:t xml:space="preserve">Контроль за исполнением настоящего решения возложить на постоянную комиссию Боготольского городского Совета депутатов по </w:t>
      </w:r>
      <w:r w:rsidR="00AB1EC7">
        <w:rPr>
          <w:sz w:val="28"/>
          <w:szCs w:val="28"/>
        </w:rPr>
        <w:t>социальным вопросам</w:t>
      </w:r>
      <w:r w:rsidR="0061071B">
        <w:rPr>
          <w:sz w:val="28"/>
          <w:szCs w:val="28"/>
        </w:rPr>
        <w:t xml:space="preserve"> и работе с </w:t>
      </w:r>
      <w:r w:rsidR="00814A31">
        <w:rPr>
          <w:sz w:val="28"/>
          <w:szCs w:val="28"/>
        </w:rPr>
        <w:t>молодежью</w:t>
      </w:r>
      <w:r w:rsidRPr="00894BD6">
        <w:rPr>
          <w:sz w:val="28"/>
          <w:szCs w:val="28"/>
        </w:rPr>
        <w:t>.</w:t>
      </w:r>
    </w:p>
    <w:p w:rsidR="00814A31" w:rsidRDefault="00814A31" w:rsidP="00AE75BF">
      <w:pPr>
        <w:pStyle w:val="af9"/>
        <w:ind w:left="0" w:firstLine="540"/>
        <w:jc w:val="both"/>
        <w:rPr>
          <w:sz w:val="28"/>
          <w:szCs w:val="28"/>
        </w:rPr>
      </w:pPr>
    </w:p>
    <w:p w:rsidR="00814A31" w:rsidRPr="00814A31" w:rsidRDefault="00814A31" w:rsidP="00814A31">
      <w:pPr>
        <w:ind w:left="900"/>
        <w:jc w:val="both"/>
        <w:rPr>
          <w:sz w:val="28"/>
          <w:szCs w:val="28"/>
        </w:rPr>
      </w:pPr>
    </w:p>
    <w:p w:rsidR="00871594" w:rsidRDefault="00AE75BF" w:rsidP="00871594">
      <w:pPr>
        <w:overflowPunct/>
        <w:ind w:firstLine="851"/>
        <w:jc w:val="both"/>
        <w:textAlignment w:val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871594">
        <w:rPr>
          <w:rFonts w:eastAsia="Calibri"/>
          <w:sz w:val="28"/>
          <w:szCs w:val="28"/>
          <w:lang w:eastAsia="en-US"/>
        </w:rPr>
        <w:t xml:space="preserve">. </w:t>
      </w:r>
      <w:r w:rsidR="004E2B21">
        <w:rPr>
          <w:rFonts w:eastAsia="Calibri"/>
          <w:sz w:val="28"/>
          <w:szCs w:val="28"/>
          <w:lang w:eastAsia="en-US"/>
        </w:rPr>
        <w:t>О</w:t>
      </w:r>
      <w:r w:rsidR="00871594" w:rsidRPr="00EE7DFA">
        <w:rPr>
          <w:rFonts w:eastAsia="Calibri"/>
          <w:sz w:val="28"/>
          <w:szCs w:val="28"/>
          <w:lang w:eastAsia="en-US"/>
        </w:rPr>
        <w:t>публикова</w:t>
      </w:r>
      <w:r w:rsidR="004E2B21">
        <w:rPr>
          <w:rFonts w:eastAsia="Calibri"/>
          <w:sz w:val="28"/>
          <w:szCs w:val="28"/>
          <w:lang w:eastAsia="en-US"/>
        </w:rPr>
        <w:t>ть настоящее решение</w:t>
      </w:r>
      <w:r w:rsidR="00814A31">
        <w:rPr>
          <w:rFonts w:eastAsia="Calibri"/>
          <w:sz w:val="28"/>
          <w:szCs w:val="28"/>
          <w:lang w:eastAsia="en-US"/>
        </w:rPr>
        <w:t xml:space="preserve"> </w:t>
      </w:r>
      <w:r w:rsidR="00871594" w:rsidRPr="00EE7DFA">
        <w:rPr>
          <w:sz w:val="28"/>
          <w:szCs w:val="28"/>
        </w:rPr>
        <w:t>в официальном печатном издании</w:t>
      </w:r>
      <w:r w:rsidR="00871594">
        <w:rPr>
          <w:sz w:val="28"/>
          <w:szCs w:val="28"/>
        </w:rPr>
        <w:t xml:space="preserve"> газете «Земля боготольская»</w:t>
      </w:r>
      <w:r w:rsidR="00871594" w:rsidRPr="00EE7DFA">
        <w:rPr>
          <w:sz w:val="28"/>
          <w:szCs w:val="28"/>
        </w:rPr>
        <w:t xml:space="preserve"> и на официальном сайте муниципального образования город Боготол </w:t>
      </w:r>
      <w:r>
        <w:rPr>
          <w:sz w:val="28"/>
          <w:szCs w:val="28"/>
          <w:u w:val="single"/>
        </w:rPr>
        <w:t>bogotolcity.gosuslugi.ru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71594" w:rsidRPr="00EE7DFA">
        <w:rPr>
          <w:sz w:val="28"/>
          <w:szCs w:val="28"/>
        </w:rPr>
        <w:t>в сети Интернет.</w:t>
      </w:r>
    </w:p>
    <w:p w:rsidR="00814A31" w:rsidRDefault="00814A31" w:rsidP="00871594">
      <w:pPr>
        <w:overflowPunct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EE7DFA" w:rsidRDefault="00AE75BF" w:rsidP="0061071B">
      <w:pPr>
        <w:overflowPunct/>
        <w:ind w:firstLine="851"/>
        <w:jc w:val="both"/>
        <w:textAlignment w:val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EE7DFA">
        <w:rPr>
          <w:rFonts w:eastAsia="Calibri"/>
          <w:sz w:val="28"/>
          <w:szCs w:val="28"/>
          <w:lang w:eastAsia="en-US"/>
        </w:rPr>
        <w:t xml:space="preserve">. </w:t>
      </w:r>
      <w:r w:rsidR="00EE7DFA" w:rsidRPr="00127ADF">
        <w:rPr>
          <w:sz w:val="28"/>
          <w:szCs w:val="28"/>
        </w:rPr>
        <w:t>Решение вступает в силу</w:t>
      </w:r>
      <w:r w:rsidR="004E2B21">
        <w:rPr>
          <w:sz w:val="28"/>
          <w:szCs w:val="28"/>
        </w:rPr>
        <w:t xml:space="preserve"> со дня его принятия</w:t>
      </w:r>
      <w:r w:rsidR="00EE7DFA" w:rsidRPr="00EE7DFA">
        <w:rPr>
          <w:sz w:val="28"/>
          <w:szCs w:val="28"/>
        </w:rPr>
        <w:t>.</w:t>
      </w:r>
    </w:p>
    <w:p w:rsidR="00812145" w:rsidRPr="00EE7DFA" w:rsidRDefault="00812145" w:rsidP="0061071B">
      <w:pPr>
        <w:overflowPunct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14A31" w:rsidRDefault="00814A31" w:rsidP="0081214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12145" w:rsidRDefault="00812145" w:rsidP="0081214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</w:t>
      </w:r>
    </w:p>
    <w:p w:rsidR="00812145" w:rsidRDefault="00812145" w:rsidP="0081214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отольского городского                                     </w:t>
      </w:r>
    </w:p>
    <w:p w:rsidR="00DD2567" w:rsidRPr="008A3178" w:rsidRDefault="00812145" w:rsidP="008A3178">
      <w:pPr>
        <w:pStyle w:val="ConsPlusNormal"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                           А.М. Рябчёнок</w:t>
      </w:r>
    </w:p>
    <w:sectPr w:rsidR="00DD2567" w:rsidRPr="008A3178" w:rsidSect="00380744">
      <w:headerReference w:type="default" r:id="rId10"/>
      <w:footerReference w:type="default" r:id="rId11"/>
      <w:pgSz w:w="11907" w:h="16840"/>
      <w:pgMar w:top="1134" w:right="850" w:bottom="1134" w:left="1701" w:header="284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79B" w:rsidRDefault="0021279B" w:rsidP="00EF1DF2">
      <w:r>
        <w:separator/>
      </w:r>
    </w:p>
  </w:endnote>
  <w:endnote w:type="continuationSeparator" w:id="1">
    <w:p w:rsidR="0021279B" w:rsidRDefault="0021279B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FA" w:rsidRDefault="00EE7DF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79B" w:rsidRDefault="0021279B" w:rsidP="00EF1DF2">
      <w:r>
        <w:separator/>
      </w:r>
    </w:p>
  </w:footnote>
  <w:footnote w:type="continuationSeparator" w:id="1">
    <w:p w:rsidR="0021279B" w:rsidRDefault="0021279B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FA" w:rsidRDefault="00EE7DFA">
    <w:pPr>
      <w:pStyle w:val="a3"/>
      <w:framePr w:wrap="auto" w:vAnchor="text" w:hAnchor="margin" w:xAlign="right" w:y="1"/>
      <w:rPr>
        <w:rStyle w:val="a5"/>
      </w:rPr>
    </w:pPr>
  </w:p>
  <w:p w:rsidR="00EE7DFA" w:rsidRPr="002309E8" w:rsidRDefault="00EE7DFA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3F1"/>
    <w:multiLevelType w:val="hybridMultilevel"/>
    <w:tmpl w:val="D00C193E"/>
    <w:lvl w:ilvl="0" w:tplc="C348346E">
      <w:start w:val="1"/>
      <w:numFmt w:val="decimal"/>
      <w:lvlText w:val="%1."/>
      <w:lvlJc w:val="left"/>
      <w:pPr>
        <w:ind w:left="91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91BB9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E3172"/>
    <w:multiLevelType w:val="hybridMultilevel"/>
    <w:tmpl w:val="24C86BAC"/>
    <w:lvl w:ilvl="0" w:tplc="460CCD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0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0D58"/>
    <w:rsid w:val="000147E9"/>
    <w:rsid w:val="00031975"/>
    <w:rsid w:val="00050887"/>
    <w:rsid w:val="00056D9E"/>
    <w:rsid w:val="00061835"/>
    <w:rsid w:val="00062A6C"/>
    <w:rsid w:val="00065351"/>
    <w:rsid w:val="00074C50"/>
    <w:rsid w:val="0008008A"/>
    <w:rsid w:val="00086955"/>
    <w:rsid w:val="00092292"/>
    <w:rsid w:val="00094F35"/>
    <w:rsid w:val="000A01CA"/>
    <w:rsid w:val="000D2B31"/>
    <w:rsid w:val="000D31C4"/>
    <w:rsid w:val="000D62E8"/>
    <w:rsid w:val="000E6AAE"/>
    <w:rsid w:val="000F23D2"/>
    <w:rsid w:val="000F4990"/>
    <w:rsid w:val="000F527C"/>
    <w:rsid w:val="000F7556"/>
    <w:rsid w:val="000F7B8A"/>
    <w:rsid w:val="000F7F24"/>
    <w:rsid w:val="0010293D"/>
    <w:rsid w:val="00104E47"/>
    <w:rsid w:val="00120541"/>
    <w:rsid w:val="001210A9"/>
    <w:rsid w:val="00126D68"/>
    <w:rsid w:val="00127961"/>
    <w:rsid w:val="00133BB0"/>
    <w:rsid w:val="00151132"/>
    <w:rsid w:val="00152770"/>
    <w:rsid w:val="0016411F"/>
    <w:rsid w:val="0016440C"/>
    <w:rsid w:val="00172469"/>
    <w:rsid w:val="001733E8"/>
    <w:rsid w:val="00175DC9"/>
    <w:rsid w:val="0018118B"/>
    <w:rsid w:val="001824CF"/>
    <w:rsid w:val="001857EA"/>
    <w:rsid w:val="001D12E7"/>
    <w:rsid w:val="001D7567"/>
    <w:rsid w:val="001E3282"/>
    <w:rsid w:val="001E4DD9"/>
    <w:rsid w:val="001F0B7E"/>
    <w:rsid w:val="00202CAE"/>
    <w:rsid w:val="002032B2"/>
    <w:rsid w:val="0021279B"/>
    <w:rsid w:val="002143E1"/>
    <w:rsid w:val="002221DC"/>
    <w:rsid w:val="00224582"/>
    <w:rsid w:val="00226E2A"/>
    <w:rsid w:val="002309E8"/>
    <w:rsid w:val="0023196B"/>
    <w:rsid w:val="00236D39"/>
    <w:rsid w:val="002370CB"/>
    <w:rsid w:val="00237A52"/>
    <w:rsid w:val="00250FED"/>
    <w:rsid w:val="002649E1"/>
    <w:rsid w:val="00281E0F"/>
    <w:rsid w:val="002917C8"/>
    <w:rsid w:val="00293159"/>
    <w:rsid w:val="002A05D7"/>
    <w:rsid w:val="002A22AC"/>
    <w:rsid w:val="002A7E8E"/>
    <w:rsid w:val="002B192E"/>
    <w:rsid w:val="002B5B06"/>
    <w:rsid w:val="002B7888"/>
    <w:rsid w:val="002B7AF8"/>
    <w:rsid w:val="002C734A"/>
    <w:rsid w:val="002D3883"/>
    <w:rsid w:val="002E412C"/>
    <w:rsid w:val="002E5FE6"/>
    <w:rsid w:val="002F2C0F"/>
    <w:rsid w:val="002F7230"/>
    <w:rsid w:val="003005AE"/>
    <w:rsid w:val="00302B23"/>
    <w:rsid w:val="00305E2A"/>
    <w:rsid w:val="00327A60"/>
    <w:rsid w:val="00331281"/>
    <w:rsid w:val="00337FB6"/>
    <w:rsid w:val="00357C53"/>
    <w:rsid w:val="0036135F"/>
    <w:rsid w:val="0036231C"/>
    <w:rsid w:val="00363861"/>
    <w:rsid w:val="003760DD"/>
    <w:rsid w:val="00380744"/>
    <w:rsid w:val="00380D58"/>
    <w:rsid w:val="003855E7"/>
    <w:rsid w:val="00387FEA"/>
    <w:rsid w:val="00391271"/>
    <w:rsid w:val="00392B75"/>
    <w:rsid w:val="00397AB6"/>
    <w:rsid w:val="003C1F48"/>
    <w:rsid w:val="003D2344"/>
    <w:rsid w:val="003E24D7"/>
    <w:rsid w:val="003E2B1B"/>
    <w:rsid w:val="003F1127"/>
    <w:rsid w:val="003F5A40"/>
    <w:rsid w:val="00400344"/>
    <w:rsid w:val="00403875"/>
    <w:rsid w:val="00411F41"/>
    <w:rsid w:val="0041275C"/>
    <w:rsid w:val="004144CB"/>
    <w:rsid w:val="00416899"/>
    <w:rsid w:val="00421C4D"/>
    <w:rsid w:val="00425C3F"/>
    <w:rsid w:val="00427411"/>
    <w:rsid w:val="00435531"/>
    <w:rsid w:val="0044264E"/>
    <w:rsid w:val="00443227"/>
    <w:rsid w:val="00443DF0"/>
    <w:rsid w:val="004551E5"/>
    <w:rsid w:val="004648A7"/>
    <w:rsid w:val="00465608"/>
    <w:rsid w:val="00466953"/>
    <w:rsid w:val="004677A2"/>
    <w:rsid w:val="00473CC3"/>
    <w:rsid w:val="004765DE"/>
    <w:rsid w:val="004772C1"/>
    <w:rsid w:val="004906FB"/>
    <w:rsid w:val="004A2461"/>
    <w:rsid w:val="004A77ED"/>
    <w:rsid w:val="004B721F"/>
    <w:rsid w:val="004C73D9"/>
    <w:rsid w:val="004C78DE"/>
    <w:rsid w:val="004D1271"/>
    <w:rsid w:val="004D328B"/>
    <w:rsid w:val="004E1478"/>
    <w:rsid w:val="004E2B21"/>
    <w:rsid w:val="004F7558"/>
    <w:rsid w:val="004F7796"/>
    <w:rsid w:val="00503066"/>
    <w:rsid w:val="00504B22"/>
    <w:rsid w:val="00532403"/>
    <w:rsid w:val="00536A95"/>
    <w:rsid w:val="00545BA7"/>
    <w:rsid w:val="0054665B"/>
    <w:rsid w:val="00562873"/>
    <w:rsid w:val="00566ECE"/>
    <w:rsid w:val="00576468"/>
    <w:rsid w:val="00580F9B"/>
    <w:rsid w:val="0058343F"/>
    <w:rsid w:val="005970CB"/>
    <w:rsid w:val="005B18FF"/>
    <w:rsid w:val="005B2903"/>
    <w:rsid w:val="005B3421"/>
    <w:rsid w:val="005C4183"/>
    <w:rsid w:val="005C7042"/>
    <w:rsid w:val="005D780D"/>
    <w:rsid w:val="005D79A9"/>
    <w:rsid w:val="005E5628"/>
    <w:rsid w:val="005E7904"/>
    <w:rsid w:val="005F74BF"/>
    <w:rsid w:val="005F7B34"/>
    <w:rsid w:val="006067AF"/>
    <w:rsid w:val="0061071B"/>
    <w:rsid w:val="006162F8"/>
    <w:rsid w:val="0062168D"/>
    <w:rsid w:val="00624B54"/>
    <w:rsid w:val="00641650"/>
    <w:rsid w:val="006452CC"/>
    <w:rsid w:val="006455EC"/>
    <w:rsid w:val="006559F1"/>
    <w:rsid w:val="00657D30"/>
    <w:rsid w:val="0066798D"/>
    <w:rsid w:val="00673F16"/>
    <w:rsid w:val="0067690C"/>
    <w:rsid w:val="00680F7F"/>
    <w:rsid w:val="00681E78"/>
    <w:rsid w:val="00683D37"/>
    <w:rsid w:val="00685314"/>
    <w:rsid w:val="00693C01"/>
    <w:rsid w:val="00695F44"/>
    <w:rsid w:val="006A3EAE"/>
    <w:rsid w:val="006D6597"/>
    <w:rsid w:val="006D7CD0"/>
    <w:rsid w:val="006D7D11"/>
    <w:rsid w:val="006E754A"/>
    <w:rsid w:val="006F03E8"/>
    <w:rsid w:val="006F0C46"/>
    <w:rsid w:val="006F70BC"/>
    <w:rsid w:val="007057BF"/>
    <w:rsid w:val="00706211"/>
    <w:rsid w:val="00713166"/>
    <w:rsid w:val="00725614"/>
    <w:rsid w:val="00727C74"/>
    <w:rsid w:val="0073275F"/>
    <w:rsid w:val="007362B3"/>
    <w:rsid w:val="007374F8"/>
    <w:rsid w:val="00737B43"/>
    <w:rsid w:val="00740075"/>
    <w:rsid w:val="007624F5"/>
    <w:rsid w:val="007643A9"/>
    <w:rsid w:val="007862EE"/>
    <w:rsid w:val="00786432"/>
    <w:rsid w:val="00792CFC"/>
    <w:rsid w:val="00795DCF"/>
    <w:rsid w:val="00797264"/>
    <w:rsid w:val="007B5145"/>
    <w:rsid w:val="007B789A"/>
    <w:rsid w:val="007B7C2F"/>
    <w:rsid w:val="007D0B62"/>
    <w:rsid w:val="007D44C5"/>
    <w:rsid w:val="007D788D"/>
    <w:rsid w:val="007E7098"/>
    <w:rsid w:val="00802864"/>
    <w:rsid w:val="00803633"/>
    <w:rsid w:val="008100E8"/>
    <w:rsid w:val="00812145"/>
    <w:rsid w:val="00814A31"/>
    <w:rsid w:val="008314C0"/>
    <w:rsid w:val="00835B67"/>
    <w:rsid w:val="0083605C"/>
    <w:rsid w:val="0083775D"/>
    <w:rsid w:val="008400D6"/>
    <w:rsid w:val="00840D10"/>
    <w:rsid w:val="00841067"/>
    <w:rsid w:val="0084626C"/>
    <w:rsid w:val="00846A80"/>
    <w:rsid w:val="00856867"/>
    <w:rsid w:val="00862EB7"/>
    <w:rsid w:val="00863B22"/>
    <w:rsid w:val="00864C44"/>
    <w:rsid w:val="00871594"/>
    <w:rsid w:val="00873C29"/>
    <w:rsid w:val="00882188"/>
    <w:rsid w:val="008822F4"/>
    <w:rsid w:val="0088413E"/>
    <w:rsid w:val="008857E2"/>
    <w:rsid w:val="00885B2B"/>
    <w:rsid w:val="0088627B"/>
    <w:rsid w:val="008867AB"/>
    <w:rsid w:val="00894BD6"/>
    <w:rsid w:val="008A1D65"/>
    <w:rsid w:val="008A3178"/>
    <w:rsid w:val="008A76FC"/>
    <w:rsid w:val="008B0601"/>
    <w:rsid w:val="008B3C45"/>
    <w:rsid w:val="008C01F1"/>
    <w:rsid w:val="008C5E12"/>
    <w:rsid w:val="008E0EE9"/>
    <w:rsid w:val="008F67E6"/>
    <w:rsid w:val="00904C11"/>
    <w:rsid w:val="00911796"/>
    <w:rsid w:val="009140D6"/>
    <w:rsid w:val="0092131E"/>
    <w:rsid w:val="009364AB"/>
    <w:rsid w:val="0095158A"/>
    <w:rsid w:val="0095292B"/>
    <w:rsid w:val="00954C42"/>
    <w:rsid w:val="009550FC"/>
    <w:rsid w:val="009644EC"/>
    <w:rsid w:val="009676A4"/>
    <w:rsid w:val="0096770C"/>
    <w:rsid w:val="00980674"/>
    <w:rsid w:val="00981A4A"/>
    <w:rsid w:val="00994129"/>
    <w:rsid w:val="009B57DC"/>
    <w:rsid w:val="009C18BF"/>
    <w:rsid w:val="009D4E42"/>
    <w:rsid w:val="009E04A0"/>
    <w:rsid w:val="009E3064"/>
    <w:rsid w:val="009E7E49"/>
    <w:rsid w:val="009F3946"/>
    <w:rsid w:val="009F4EDE"/>
    <w:rsid w:val="00A00D06"/>
    <w:rsid w:val="00A1358D"/>
    <w:rsid w:val="00A16F0A"/>
    <w:rsid w:val="00A2200D"/>
    <w:rsid w:val="00A247BF"/>
    <w:rsid w:val="00A30B9B"/>
    <w:rsid w:val="00A30F2F"/>
    <w:rsid w:val="00A445BC"/>
    <w:rsid w:val="00A44EB0"/>
    <w:rsid w:val="00A60219"/>
    <w:rsid w:val="00A615A1"/>
    <w:rsid w:val="00A71202"/>
    <w:rsid w:val="00A7190B"/>
    <w:rsid w:val="00A84E0F"/>
    <w:rsid w:val="00A90540"/>
    <w:rsid w:val="00A93B33"/>
    <w:rsid w:val="00A96D26"/>
    <w:rsid w:val="00AA169E"/>
    <w:rsid w:val="00AA2007"/>
    <w:rsid w:val="00AB1EC7"/>
    <w:rsid w:val="00AB32CE"/>
    <w:rsid w:val="00AB66D7"/>
    <w:rsid w:val="00AC4C3E"/>
    <w:rsid w:val="00AC579B"/>
    <w:rsid w:val="00AE2136"/>
    <w:rsid w:val="00AE75BF"/>
    <w:rsid w:val="00AF0D51"/>
    <w:rsid w:val="00AF33DE"/>
    <w:rsid w:val="00AF3A5E"/>
    <w:rsid w:val="00AF5684"/>
    <w:rsid w:val="00B07FCF"/>
    <w:rsid w:val="00B11B0C"/>
    <w:rsid w:val="00B176A3"/>
    <w:rsid w:val="00B250B4"/>
    <w:rsid w:val="00B25363"/>
    <w:rsid w:val="00B4276C"/>
    <w:rsid w:val="00B646F1"/>
    <w:rsid w:val="00B67BBD"/>
    <w:rsid w:val="00B83023"/>
    <w:rsid w:val="00BA0BE0"/>
    <w:rsid w:val="00BB18CC"/>
    <w:rsid w:val="00BC12D0"/>
    <w:rsid w:val="00BC4D85"/>
    <w:rsid w:val="00BC68F5"/>
    <w:rsid w:val="00BD65D3"/>
    <w:rsid w:val="00BD72E1"/>
    <w:rsid w:val="00BF1637"/>
    <w:rsid w:val="00C039D1"/>
    <w:rsid w:val="00C101DC"/>
    <w:rsid w:val="00C1040B"/>
    <w:rsid w:val="00C11DDE"/>
    <w:rsid w:val="00C23C99"/>
    <w:rsid w:val="00C23CCF"/>
    <w:rsid w:val="00C25A63"/>
    <w:rsid w:val="00C271E5"/>
    <w:rsid w:val="00C34058"/>
    <w:rsid w:val="00C37321"/>
    <w:rsid w:val="00C40F81"/>
    <w:rsid w:val="00C43DD8"/>
    <w:rsid w:val="00C52F18"/>
    <w:rsid w:val="00C535B5"/>
    <w:rsid w:val="00C6641C"/>
    <w:rsid w:val="00C77E1F"/>
    <w:rsid w:val="00C84AE3"/>
    <w:rsid w:val="00C923B1"/>
    <w:rsid w:val="00C93DC9"/>
    <w:rsid w:val="00C944EF"/>
    <w:rsid w:val="00CA7065"/>
    <w:rsid w:val="00CB5B24"/>
    <w:rsid w:val="00CC07F2"/>
    <w:rsid w:val="00CC26AD"/>
    <w:rsid w:val="00CD33D6"/>
    <w:rsid w:val="00CE714D"/>
    <w:rsid w:val="00CF0224"/>
    <w:rsid w:val="00CF2930"/>
    <w:rsid w:val="00CF3523"/>
    <w:rsid w:val="00CF589E"/>
    <w:rsid w:val="00CF5A53"/>
    <w:rsid w:val="00D00F54"/>
    <w:rsid w:val="00D04A26"/>
    <w:rsid w:val="00D11446"/>
    <w:rsid w:val="00D11AAA"/>
    <w:rsid w:val="00D14899"/>
    <w:rsid w:val="00D14B58"/>
    <w:rsid w:val="00D2506C"/>
    <w:rsid w:val="00D26C86"/>
    <w:rsid w:val="00D36A97"/>
    <w:rsid w:val="00D535DA"/>
    <w:rsid w:val="00D55140"/>
    <w:rsid w:val="00D57FAA"/>
    <w:rsid w:val="00D70369"/>
    <w:rsid w:val="00D762D7"/>
    <w:rsid w:val="00D82E65"/>
    <w:rsid w:val="00D837CE"/>
    <w:rsid w:val="00D92510"/>
    <w:rsid w:val="00D9762D"/>
    <w:rsid w:val="00DA1CA0"/>
    <w:rsid w:val="00DA27AE"/>
    <w:rsid w:val="00DA5FBD"/>
    <w:rsid w:val="00DB01E4"/>
    <w:rsid w:val="00DB24EA"/>
    <w:rsid w:val="00DC24B7"/>
    <w:rsid w:val="00DD2567"/>
    <w:rsid w:val="00DE2A31"/>
    <w:rsid w:val="00DE2FBE"/>
    <w:rsid w:val="00DF132A"/>
    <w:rsid w:val="00DF3431"/>
    <w:rsid w:val="00DF7CE6"/>
    <w:rsid w:val="00E00588"/>
    <w:rsid w:val="00E114DC"/>
    <w:rsid w:val="00E13273"/>
    <w:rsid w:val="00E1489B"/>
    <w:rsid w:val="00E20C9E"/>
    <w:rsid w:val="00E217C3"/>
    <w:rsid w:val="00E21CE4"/>
    <w:rsid w:val="00E33265"/>
    <w:rsid w:val="00E4677D"/>
    <w:rsid w:val="00E46FEB"/>
    <w:rsid w:val="00E51228"/>
    <w:rsid w:val="00E65DBE"/>
    <w:rsid w:val="00E70223"/>
    <w:rsid w:val="00E75E97"/>
    <w:rsid w:val="00E7634E"/>
    <w:rsid w:val="00E829FB"/>
    <w:rsid w:val="00E90B62"/>
    <w:rsid w:val="00E96C53"/>
    <w:rsid w:val="00EA0D28"/>
    <w:rsid w:val="00EA2516"/>
    <w:rsid w:val="00EA5CE6"/>
    <w:rsid w:val="00EA6C32"/>
    <w:rsid w:val="00EB18EE"/>
    <w:rsid w:val="00EB6541"/>
    <w:rsid w:val="00EC6D3B"/>
    <w:rsid w:val="00ED5068"/>
    <w:rsid w:val="00ED65E1"/>
    <w:rsid w:val="00EE7DFA"/>
    <w:rsid w:val="00EF1DF2"/>
    <w:rsid w:val="00EF2ADD"/>
    <w:rsid w:val="00EF6F33"/>
    <w:rsid w:val="00F14214"/>
    <w:rsid w:val="00F204F9"/>
    <w:rsid w:val="00F26656"/>
    <w:rsid w:val="00F340CB"/>
    <w:rsid w:val="00F42DF7"/>
    <w:rsid w:val="00F44F6B"/>
    <w:rsid w:val="00F661F8"/>
    <w:rsid w:val="00F82013"/>
    <w:rsid w:val="00F85692"/>
    <w:rsid w:val="00F916CF"/>
    <w:rsid w:val="00F916F9"/>
    <w:rsid w:val="00F91A50"/>
    <w:rsid w:val="00FA7D61"/>
    <w:rsid w:val="00FB41F8"/>
    <w:rsid w:val="00FB5099"/>
    <w:rsid w:val="00FC15A9"/>
    <w:rsid w:val="00FC6B7A"/>
    <w:rsid w:val="00FC72BB"/>
    <w:rsid w:val="00FD5A2B"/>
    <w:rsid w:val="00FE1A78"/>
    <w:rsid w:val="00FE4CF9"/>
    <w:rsid w:val="00FF5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4677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677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4677D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link w:val="4"/>
    <w:uiPriority w:val="99"/>
    <w:locked/>
    <w:rsid w:val="0050306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80D5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380D58"/>
  </w:style>
  <w:style w:type="paragraph" w:styleId="a6">
    <w:name w:val="footer"/>
    <w:basedOn w:val="a"/>
    <w:link w:val="a7"/>
    <w:uiPriority w:val="99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0D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uiPriority w:val="9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uiPriority w:val="99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  <w:szCs w:val="24"/>
    </w:rPr>
  </w:style>
  <w:style w:type="character" w:styleId="ac">
    <w:name w:val="Strong"/>
    <w:uiPriority w:val="99"/>
    <w:qFormat/>
    <w:rsid w:val="00380D58"/>
    <w:rPr>
      <w:b/>
      <w:bCs/>
    </w:rPr>
  </w:style>
  <w:style w:type="paragraph" w:styleId="ad">
    <w:name w:val="Block Text"/>
    <w:basedOn w:val="a"/>
    <w:uiPriority w:val="99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80D58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380D5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uiPriority w:val="99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uiPriority w:val="99"/>
    <w:rsid w:val="00503066"/>
  </w:style>
  <w:style w:type="character" w:styleId="af2">
    <w:name w:val="Hyperlink"/>
    <w:uiPriority w:val="99"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rsid w:val="00786432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786432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E4677D"/>
    <w:rPr>
      <w:rFonts w:ascii="Times New Roman" w:hAnsi="Times New Roman" w:cs="Times New Roman"/>
      <w:sz w:val="20"/>
      <w:szCs w:val="20"/>
      <w:lang w:val="en-US"/>
    </w:rPr>
  </w:style>
  <w:style w:type="character" w:styleId="af7">
    <w:name w:val="footnote reference"/>
    <w:uiPriority w:val="99"/>
    <w:semiHidden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4677D"/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8">
    <w:name w:val="Знак Знак Знак Знак"/>
    <w:basedOn w:val="a"/>
    <w:uiPriority w:val="99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3760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34"/>
    <w:qFormat/>
    <w:rsid w:val="00566ECE"/>
    <w:pPr>
      <w:ind w:left="720"/>
    </w:pPr>
  </w:style>
  <w:style w:type="table" w:styleId="-2">
    <w:name w:val="Table Web 2"/>
    <w:basedOn w:val="a1"/>
    <w:uiPriority w:val="99"/>
    <w:rsid w:val="00DB01E4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B3D33DBA42417EAD9E17A97B41E312B9545EB24A8204222C0670BA6171AA264006EB5B35DE49C8B07B27M2A3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2879-FF75-41D2-A704-CA70CBA9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Windows User</cp:lastModifiedBy>
  <cp:revision>83</cp:revision>
  <cp:lastPrinted>2024-02-16T02:21:00Z</cp:lastPrinted>
  <dcterms:created xsi:type="dcterms:W3CDTF">2014-07-07T03:33:00Z</dcterms:created>
  <dcterms:modified xsi:type="dcterms:W3CDTF">2024-04-03T06:35:00Z</dcterms:modified>
</cp:coreProperties>
</file>